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6F56" w14:textId="77777777"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14:paraId="0AE70119" w14:textId="77777777"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14:paraId="5B21E12A" w14:textId="77777777"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14:paraId="3DC7F43B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14:paraId="3AF14B75" w14:textId="77777777"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5"/>
        <w:gridCol w:w="6804"/>
      </w:tblGrid>
      <w:tr w:rsidR="00131B14" w:rsidRPr="00E904BC" w14:paraId="68278B67" w14:textId="77777777" w:rsidTr="00A71A21">
        <w:tc>
          <w:tcPr>
            <w:tcW w:w="3544" w:type="dxa"/>
            <w:gridSpan w:val="2"/>
          </w:tcPr>
          <w:p w14:paraId="55E8A10B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4" w:type="dxa"/>
            <w:vAlign w:val="center"/>
          </w:tcPr>
          <w:p w14:paraId="5876FF28" w14:textId="77777777" w:rsidR="00A71A21" w:rsidRPr="00A71A21" w:rsidRDefault="00A71A21" w:rsidP="00A71A21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тупник начальника управління - начальник відділу № 1 управління надання адміністративних </w:t>
            </w:r>
          </w:p>
        </w:tc>
      </w:tr>
      <w:tr w:rsidR="00131B14" w:rsidRPr="00E904BC" w14:paraId="01A69BE9" w14:textId="77777777" w:rsidTr="00A71A21">
        <w:tc>
          <w:tcPr>
            <w:tcW w:w="3544" w:type="dxa"/>
            <w:gridSpan w:val="2"/>
          </w:tcPr>
          <w:p w14:paraId="501BE182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4" w:type="dxa"/>
          </w:tcPr>
          <w:p w14:paraId="58A71210" w14:textId="77777777" w:rsidR="00C46902" w:rsidRPr="00A71A21" w:rsidRDefault="00A71A21" w:rsidP="00A71A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bookmarkStart w:id="0" w:name="n100"/>
            <w:bookmarkEnd w:id="0"/>
            <w:r w:rsidRPr="00A71A21">
              <w:rPr>
                <w:spacing w:val="-2"/>
                <w:sz w:val="24"/>
                <w:szCs w:val="24"/>
                <w:shd w:val="clear" w:color="auto" w:fill="FFFFFF"/>
              </w:rPr>
              <w:t>- В</w:t>
            </w:r>
            <w:r w:rsidRPr="00A71A21">
              <w:rPr>
                <w:rStyle w:val="docdata"/>
                <w:color w:val="000000"/>
                <w:sz w:val="24"/>
                <w:szCs w:val="24"/>
              </w:rPr>
              <w:t xml:space="preserve">иправлення помилок у відомостях Державного земельного кадастру щодо об’єктів Державного земельного кадастру відповідно до повноважень </w:t>
            </w:r>
            <w:r w:rsidRPr="00A71A21">
              <w:rPr>
                <w:color w:val="000000"/>
                <w:sz w:val="24"/>
                <w:szCs w:val="24"/>
              </w:rPr>
              <w:t>Управління; підготовка пропозицій Головному управлінню щодо надання доступу державним кадастровим реєстраторам до Державного земельного кадастру, а також про тимчасове блокування, поновлення або анулювання такого доступу;</w:t>
            </w:r>
          </w:p>
          <w:p w14:paraId="1C6CE7DA" w14:textId="77777777" w:rsidR="00A71A21" w:rsidRPr="00A71A21" w:rsidRDefault="00A71A21" w:rsidP="00A71A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rStyle w:val="docdata"/>
                <w:color w:val="000000"/>
                <w:sz w:val="24"/>
                <w:szCs w:val="24"/>
              </w:rPr>
            </w:pPr>
            <w:r w:rsidRPr="00A71A21">
              <w:rPr>
                <w:color w:val="000000"/>
                <w:sz w:val="24"/>
                <w:szCs w:val="24"/>
              </w:rPr>
              <w:t>- С</w:t>
            </w:r>
            <w:r w:rsidRPr="00A71A21">
              <w:rPr>
                <w:rStyle w:val="docdata"/>
                <w:color w:val="000000"/>
                <w:sz w:val="24"/>
                <w:szCs w:val="24"/>
              </w:rPr>
              <w:t>кладання статистичної звітності з ведення Державного земельного кадастру, здійснення збору та аналізу необхідної інформації;</w:t>
            </w:r>
          </w:p>
          <w:p w14:paraId="19074939" w14:textId="77777777" w:rsidR="00A71A21" w:rsidRPr="00A71A21" w:rsidRDefault="00A71A21" w:rsidP="00A71A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rStyle w:val="docdata"/>
                <w:color w:val="000000"/>
                <w:sz w:val="24"/>
                <w:szCs w:val="24"/>
              </w:rPr>
            </w:pPr>
            <w:r w:rsidRPr="00A71A21">
              <w:rPr>
                <w:rStyle w:val="docdata"/>
                <w:color w:val="000000"/>
                <w:sz w:val="24"/>
                <w:szCs w:val="24"/>
              </w:rPr>
              <w:t>- Здійснення обліку кількості та якості земель на території області в межах повноважень Управління;</w:t>
            </w:r>
          </w:p>
          <w:p w14:paraId="4790DDEF" w14:textId="77777777" w:rsidR="00A71A21" w:rsidRPr="00A71A21" w:rsidRDefault="00A71A21" w:rsidP="00A71A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A71A21">
              <w:rPr>
                <w:rStyle w:val="docdata"/>
                <w:color w:val="000000"/>
                <w:sz w:val="24"/>
                <w:szCs w:val="24"/>
              </w:rPr>
              <w:t>- Готування проектів</w:t>
            </w:r>
            <w:r w:rsidRPr="00A71A21">
              <w:rPr>
                <w:color w:val="000000"/>
                <w:sz w:val="24"/>
                <w:szCs w:val="24"/>
              </w:rPr>
              <w:t> наказів та внесення змін до них про затвердження інформаційних та технологічних карток адміністративних послуг, які надаються Головним управлінням;</w:t>
            </w:r>
          </w:p>
          <w:p w14:paraId="1B9EE594" w14:textId="77777777" w:rsidR="00A71A21" w:rsidRPr="00A71A21" w:rsidRDefault="00A71A21" w:rsidP="00A71A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A71A21">
              <w:rPr>
                <w:color w:val="000000"/>
                <w:sz w:val="24"/>
                <w:szCs w:val="24"/>
              </w:rPr>
              <w:t>- В</w:t>
            </w:r>
            <w:r w:rsidRPr="00A71A21">
              <w:rPr>
                <w:rStyle w:val="docdata"/>
                <w:color w:val="000000"/>
                <w:sz w:val="24"/>
                <w:szCs w:val="24"/>
              </w:rPr>
              <w:t xml:space="preserve">носити пропозиції керівництву </w:t>
            </w:r>
            <w:r w:rsidRPr="00A71A21">
              <w:rPr>
                <w:color w:val="000000"/>
                <w:sz w:val="24"/>
                <w:szCs w:val="24"/>
              </w:rPr>
              <w:t>Головного управління про притягнення до відповідальності посадових осіб, винних у допущених порушеннях чинного законодавства під час ведення Державного земельного кадастру та його взаємодії з іншими кадастрами та інформаційними системами</w:t>
            </w:r>
          </w:p>
          <w:p w14:paraId="39DA2ABE" w14:textId="77777777" w:rsidR="00A71A21" w:rsidRPr="00A71A21" w:rsidRDefault="00A71A21" w:rsidP="00A71A21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A71A21">
              <w:rPr>
                <w:color w:val="000000"/>
                <w:sz w:val="24"/>
                <w:szCs w:val="24"/>
              </w:rPr>
              <w:t>- Здійснює інші завдання покладені на Управління, в установленому законодавством порядку</w:t>
            </w:r>
          </w:p>
        </w:tc>
      </w:tr>
      <w:tr w:rsidR="00131B14" w:rsidRPr="003064FE" w14:paraId="46E74A97" w14:textId="77777777" w:rsidTr="00A71A21">
        <w:tc>
          <w:tcPr>
            <w:tcW w:w="3544" w:type="dxa"/>
            <w:gridSpan w:val="2"/>
          </w:tcPr>
          <w:p w14:paraId="6FB7E7CC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4" w:type="dxa"/>
          </w:tcPr>
          <w:p w14:paraId="7D44791D" w14:textId="77777777" w:rsidR="00EE62FE" w:rsidRPr="00E904BC" w:rsidRDefault="0055000A" w:rsidP="00A71A21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A71A21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A71A21">
              <w:rPr>
                <w:iCs/>
                <w:sz w:val="24"/>
                <w:szCs w:val="24"/>
                <w:lang w:val="ru-RU"/>
              </w:rPr>
              <w:t>83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14:paraId="3FF5A9AB" w14:textId="77777777" w:rsidTr="00A71A21">
        <w:tc>
          <w:tcPr>
            <w:tcW w:w="3544" w:type="dxa"/>
            <w:gridSpan w:val="2"/>
          </w:tcPr>
          <w:p w14:paraId="322562D7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4" w:type="dxa"/>
          </w:tcPr>
          <w:p w14:paraId="5F4D9FBB" w14:textId="77777777"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14:paraId="4DB3DB2B" w14:textId="77777777" w:rsidTr="00A71A21">
        <w:trPr>
          <w:trHeight w:val="3451"/>
        </w:trPr>
        <w:tc>
          <w:tcPr>
            <w:tcW w:w="3544" w:type="dxa"/>
            <w:gridSpan w:val="2"/>
          </w:tcPr>
          <w:p w14:paraId="4E7ACBB4" w14:textId="77777777"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t xml:space="preserve">Документи </w:t>
            </w:r>
          </w:p>
        </w:tc>
        <w:tc>
          <w:tcPr>
            <w:tcW w:w="6804" w:type="dxa"/>
          </w:tcPr>
          <w:p w14:paraId="57E59646" w14:textId="37A08315"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ED03B7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14:paraId="1DC2EC20" w14:textId="77777777"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59E9424B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64A119B3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14:paraId="1363DBCB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14:paraId="78F3C692" w14:textId="77777777" w:rsidR="00790C16" w:rsidRPr="00D96E0C" w:rsidRDefault="00790C16" w:rsidP="00A7210D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3B15C859" w14:textId="77777777" w:rsidR="00D96E0C" w:rsidRPr="00A71A21" w:rsidRDefault="00D96E0C" w:rsidP="00D96E0C">
            <w:pPr>
              <w:pStyle w:val="12"/>
              <w:tabs>
                <w:tab w:val="left" w:pos="290"/>
              </w:tabs>
              <w:spacing w:after="0" w:line="264" w:lineRule="auto"/>
              <w:ind w:left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ються 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03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берез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</w:p>
        </w:tc>
      </w:tr>
      <w:tr w:rsidR="00131B14" w:rsidRPr="003064FE" w14:paraId="15D981F1" w14:textId="77777777" w:rsidTr="00A71A21">
        <w:tc>
          <w:tcPr>
            <w:tcW w:w="3544" w:type="dxa"/>
            <w:gridSpan w:val="2"/>
          </w:tcPr>
          <w:p w14:paraId="07EBDC7D" w14:textId="77777777"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 xml:space="preserve">Прізвище, ім’я та по батькові, номер телефону та адреса </w:t>
            </w:r>
            <w:r w:rsidRPr="00E904BC">
              <w:lastRenderedPageBreak/>
              <w:t>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4" w:type="dxa"/>
          </w:tcPr>
          <w:p w14:paraId="7E764F0B" w14:textId="77777777" w:rsidR="00D96E0C" w:rsidRPr="001E7F3A" w:rsidRDefault="00D96E0C" w:rsidP="00D96E0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  <w:lang w:val="ru-RU"/>
              </w:rPr>
              <w:lastRenderedPageBreak/>
              <w:t>Петрик Надія Василівна,</w:t>
            </w:r>
          </w:p>
          <w:p w14:paraId="1BC35C93" w14:textId="77777777" w:rsidR="00D96E0C" w:rsidRDefault="00D96E0C" w:rsidP="00D96E0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р</w:t>
            </w: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об. тел. 52-14-52, </w:t>
            </w:r>
          </w:p>
          <w:p w14:paraId="30C32561" w14:textId="77777777" w:rsidR="00D96E0C" w:rsidRDefault="00D96E0C" w:rsidP="00D96E0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lastRenderedPageBreak/>
              <w:t>моб. тел.380964200758</w:t>
            </w:r>
          </w:p>
          <w:p w14:paraId="497DD9FF" w14:textId="07267AA5" w:rsidR="00D96E0C" w:rsidRPr="00ED03B7" w:rsidRDefault="00ED03B7" w:rsidP="00D96E0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f.hr@land.gov.ua</w:t>
            </w:r>
          </w:p>
          <w:p w14:paraId="7C20EAB8" w14:textId="77777777" w:rsidR="00772D18" w:rsidRPr="00E904BC" w:rsidRDefault="00772D18" w:rsidP="00D96E0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14:paraId="3884F52D" w14:textId="77777777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14:paraId="545AC002" w14:textId="77777777"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lastRenderedPageBreak/>
              <w:t>Вимоги</w:t>
            </w:r>
          </w:p>
        </w:tc>
      </w:tr>
      <w:tr w:rsidR="00397047" w:rsidRPr="003064FE" w14:paraId="7CBCEF07" w14:textId="77777777" w:rsidTr="00A71A21">
        <w:tc>
          <w:tcPr>
            <w:tcW w:w="539" w:type="dxa"/>
            <w:vAlign w:val="center"/>
          </w:tcPr>
          <w:p w14:paraId="5FBEA121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5" w:type="dxa"/>
          </w:tcPr>
          <w:p w14:paraId="2F384A67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4" w:type="dxa"/>
          </w:tcPr>
          <w:p w14:paraId="1D8B1BF9" w14:textId="77777777" w:rsidR="00397047" w:rsidRPr="00D108FC" w:rsidRDefault="00D96E0C" w:rsidP="00D96E0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</w:t>
            </w:r>
            <w:r w:rsidRPr="00D108FC">
              <w:rPr>
                <w:color w:val="000000"/>
                <w:sz w:val="24"/>
                <w:szCs w:val="24"/>
              </w:rPr>
              <w:t xml:space="preserve"> </w:t>
            </w:r>
            <w:r w:rsidR="00D108FC" w:rsidRPr="00D108FC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З</w:t>
            </w:r>
            <w:r w:rsidR="00D108FC" w:rsidRPr="00D108FC">
              <w:rPr>
                <w:color w:val="000000"/>
                <w:sz w:val="24"/>
                <w:szCs w:val="24"/>
              </w:rPr>
              <w:t>емлеустрій», «</w:t>
            </w:r>
            <w:r>
              <w:rPr>
                <w:color w:val="000000"/>
                <w:sz w:val="24"/>
                <w:szCs w:val="24"/>
              </w:rPr>
              <w:t>К</w:t>
            </w:r>
            <w:r w:rsidR="00D108FC" w:rsidRPr="00D108FC">
              <w:rPr>
                <w:color w:val="000000"/>
                <w:sz w:val="24"/>
                <w:szCs w:val="24"/>
              </w:rPr>
              <w:t>адастр», «</w:t>
            </w:r>
            <w:r>
              <w:rPr>
                <w:color w:val="000000"/>
                <w:sz w:val="24"/>
                <w:szCs w:val="24"/>
              </w:rPr>
              <w:t>Г</w:t>
            </w:r>
            <w:r w:rsidR="00D108FC" w:rsidRPr="00D108FC">
              <w:rPr>
                <w:color w:val="000000"/>
                <w:sz w:val="24"/>
                <w:szCs w:val="24"/>
              </w:rPr>
              <w:t>еодезія».</w:t>
            </w:r>
          </w:p>
        </w:tc>
      </w:tr>
      <w:tr w:rsidR="00397047" w:rsidRPr="003064FE" w14:paraId="509F71F4" w14:textId="77777777" w:rsidTr="00A71A21">
        <w:trPr>
          <w:trHeight w:val="416"/>
        </w:trPr>
        <w:tc>
          <w:tcPr>
            <w:tcW w:w="539" w:type="dxa"/>
            <w:vAlign w:val="center"/>
          </w:tcPr>
          <w:p w14:paraId="772ADBFF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5" w:type="dxa"/>
          </w:tcPr>
          <w:p w14:paraId="4246BA9A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4" w:type="dxa"/>
          </w:tcPr>
          <w:p w14:paraId="2E716E41" w14:textId="77777777"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14:paraId="6C6BB5FA" w14:textId="77777777" w:rsidTr="00A71A21">
        <w:tc>
          <w:tcPr>
            <w:tcW w:w="539" w:type="dxa"/>
            <w:vAlign w:val="center"/>
          </w:tcPr>
          <w:p w14:paraId="0FE37C47" w14:textId="77777777"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14:paraId="25237315" w14:textId="77777777"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4" w:type="dxa"/>
          </w:tcPr>
          <w:p w14:paraId="5C02A473" w14:textId="77777777"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14:paraId="28DA9FF7" w14:textId="77777777" w:rsidTr="00362599">
        <w:tc>
          <w:tcPr>
            <w:tcW w:w="10348" w:type="dxa"/>
            <w:gridSpan w:val="3"/>
            <w:vAlign w:val="center"/>
          </w:tcPr>
          <w:p w14:paraId="7B312EBA" w14:textId="77777777"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14:paraId="2189F9CF" w14:textId="77777777" w:rsidTr="00A71A21">
        <w:tc>
          <w:tcPr>
            <w:tcW w:w="539" w:type="dxa"/>
            <w:vAlign w:val="center"/>
          </w:tcPr>
          <w:p w14:paraId="66378D16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7C2C7455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4" w:type="dxa"/>
            <w:vAlign w:val="center"/>
          </w:tcPr>
          <w:p w14:paraId="5077DDEF" w14:textId="77777777"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14:paraId="60CA544B" w14:textId="77777777" w:rsidTr="00A71A21">
        <w:tc>
          <w:tcPr>
            <w:tcW w:w="539" w:type="dxa"/>
            <w:vAlign w:val="center"/>
          </w:tcPr>
          <w:p w14:paraId="454147D3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746D4A62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4" w:type="dxa"/>
            <w:vAlign w:val="center"/>
          </w:tcPr>
          <w:p w14:paraId="1FCB7E8D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5CC29EE5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1568F75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14:paraId="40825BAD" w14:textId="77777777" w:rsidTr="00A71A21">
        <w:tc>
          <w:tcPr>
            <w:tcW w:w="539" w:type="dxa"/>
            <w:vAlign w:val="center"/>
          </w:tcPr>
          <w:p w14:paraId="4D10A473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1281BC80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4" w:type="dxa"/>
            <w:vAlign w:val="center"/>
          </w:tcPr>
          <w:p w14:paraId="1629437C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14:paraId="480E9C60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14:paraId="7391EEC8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14:paraId="6403E0C6" w14:textId="77777777" w:rsidR="00772D18" w:rsidRPr="003064FE" w:rsidRDefault="00772D18" w:rsidP="00A71A21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</w:p>
    <w:sectPr w:rsidR="00772D18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E0D5" w14:textId="77777777" w:rsidR="003052E0" w:rsidRDefault="003052E0">
      <w:r>
        <w:separator/>
      </w:r>
    </w:p>
  </w:endnote>
  <w:endnote w:type="continuationSeparator" w:id="0">
    <w:p w14:paraId="05F435F7" w14:textId="77777777" w:rsidR="003052E0" w:rsidRDefault="0030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7266" w14:textId="77777777" w:rsidR="003052E0" w:rsidRDefault="003052E0">
      <w:r>
        <w:separator/>
      </w:r>
    </w:p>
  </w:footnote>
  <w:footnote w:type="continuationSeparator" w:id="0">
    <w:p w14:paraId="79BFA9CC" w14:textId="77777777" w:rsidR="003052E0" w:rsidRDefault="0030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61FA" w14:textId="77777777"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603B74EE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0BA6" w14:textId="77777777"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D96E0C">
      <w:rPr>
        <w:noProof/>
        <w:sz w:val="20"/>
      </w:rPr>
      <w:t>2</w:t>
    </w:r>
    <w:r w:rsidRPr="0081423A">
      <w:rPr>
        <w:sz w:val="20"/>
      </w:rPr>
      <w:fldChar w:fldCharType="end"/>
    </w:r>
  </w:p>
  <w:p w14:paraId="2BEEA4FD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2E0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56240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1A21"/>
    <w:rsid w:val="00A7210D"/>
    <w:rsid w:val="00A77912"/>
    <w:rsid w:val="00A77BCC"/>
    <w:rsid w:val="00A97261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108FC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9188F"/>
    <w:rsid w:val="00D96E0C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3B7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0AA5"/>
  <w15:docId w15:val="{3221FADC-1472-4891-ABB7-FF48423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  <w:style w:type="character" w:customStyle="1" w:styleId="docdata">
    <w:name w:val="docdata"/>
    <w:aliases w:val="docy,v5,3505,baiaagaaboqcaaad5wsaaax1cwaaaaaaaaaaaaaaaaaaaaaaaaaaaaaaaaaaaaaaaaaaaaaaaaaaaaaaaaaaaaaaaaaaaaaaaaaaaaaaaaaaaaaaaaaaaaaaaaaaaaaaaaaaaaaaaaaaaaaaaaaaaaaaaaaaaaaaaaaaaaaaaaaaaaaaaaaaaaaaaaaaaaaaaaaaaaaaaaaaaaaaaaaaaaaaaaaaaaaaaaaaaaaa"/>
    <w:basedOn w:val="a0"/>
    <w:rsid w:val="00A7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B834-1D55-45F3-BAEB-44DF68C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4</cp:revision>
  <cp:lastPrinted>2023-02-28T12:54:00Z</cp:lastPrinted>
  <dcterms:created xsi:type="dcterms:W3CDTF">2023-09-25T13:58:00Z</dcterms:created>
  <dcterms:modified xsi:type="dcterms:W3CDTF">2023-09-26T14:31:00Z</dcterms:modified>
</cp:coreProperties>
</file>